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61936" w14:textId="75997E9E" w:rsidR="007B7B11" w:rsidRPr="003649C8" w:rsidRDefault="00C46B3A" w:rsidP="008E0E6A">
      <w:pPr>
        <w:pStyle w:val="Title"/>
        <w:spacing w:after="0"/>
      </w:pPr>
      <w:bookmarkStart w:id="0" w:name="Top"/>
      <w:r>
        <w:t>Dan’s Bagels</w:t>
      </w:r>
    </w:p>
    <w:bookmarkEnd w:id="0"/>
    <w:p w14:paraId="478E9EE1" w14:textId="77777777" w:rsidR="001843D9" w:rsidRPr="001843D9" w:rsidRDefault="007B7B11" w:rsidP="008E0E6A">
      <w:pPr>
        <w:pStyle w:val="Heading1"/>
      </w:pPr>
      <w:r>
        <w:t>Project Overview</w:t>
      </w:r>
    </w:p>
    <w:p w14:paraId="3ABF393D" w14:textId="4B1842FF" w:rsidR="008E0E6A" w:rsidRDefault="009D0AFE" w:rsidP="008E0E6A">
      <w:pPr>
        <w:spacing w:after="0"/>
      </w:pPr>
      <w:bookmarkStart w:id="1" w:name="Team"/>
      <w:r>
        <w:t xml:space="preserve">This project aims to build </w:t>
      </w:r>
      <w:r w:rsidR="00F262C4">
        <w:t xml:space="preserve">a system for </w:t>
      </w:r>
      <w:r w:rsidR="00C46B3A">
        <w:t>operating a bagel shop.</w:t>
      </w:r>
      <w:r w:rsidR="008E0E6A">
        <w:t xml:space="preserve"> </w:t>
      </w:r>
      <w:r w:rsidR="00C46B3A">
        <w:t>The system will be use</w:t>
      </w:r>
      <w:r w:rsidR="003B6AA8">
        <w:t>d</w:t>
      </w:r>
      <w:r w:rsidR="00C46B3A">
        <w:t xml:space="preserve"> to run </w:t>
      </w:r>
      <w:r w:rsidR="003B6AA8">
        <w:t>the storefront of the bagel shop</w:t>
      </w:r>
      <w:r w:rsidR="008E0E6A">
        <w:t xml:space="preserve"> for both the customers and employees.</w:t>
      </w:r>
      <w:r w:rsidR="00B92810">
        <w:t xml:space="preserve"> It is the only way in which customers will plac</w:t>
      </w:r>
      <w:r w:rsidR="00652F40">
        <w:t xml:space="preserve">e and manage orders, and where customers will manage their funds.  The system will also be used by employees to </w:t>
      </w:r>
      <w:r w:rsidR="00E51765">
        <w:t>vie</w:t>
      </w:r>
      <w:r w:rsidR="00792F8E">
        <w:t>w orders, change order status, and manage inventory. It will be capable of running on web browsers on a PC.</w:t>
      </w:r>
    </w:p>
    <w:p w14:paraId="42A93E1E" w14:textId="180DCCB7" w:rsidR="001843D9" w:rsidRDefault="001843D9" w:rsidP="008E0E6A">
      <w:pPr>
        <w:pStyle w:val="Heading1"/>
      </w:pPr>
      <w:r w:rsidRPr="001843D9">
        <w:t>Team Organization</w:t>
      </w:r>
      <w:bookmarkEnd w:id="1"/>
    </w:p>
    <w:p w14:paraId="56F56675" w14:textId="78EC1968" w:rsidR="008E06E9" w:rsidRDefault="008E06E9" w:rsidP="00871A5D">
      <w:r>
        <w:t>The</w:t>
      </w:r>
      <w:r w:rsidR="00871A5D">
        <w:t xml:space="preserve"> team plans to use an agile generalist team structure. This allows a small team </w:t>
      </w:r>
      <w:r w:rsidR="00DF5C5C">
        <w:t xml:space="preserve">where each member has more cross-functionality rather than </w:t>
      </w:r>
      <w:r>
        <w:t xml:space="preserve">overly </w:t>
      </w:r>
      <w:r w:rsidR="00DF5C5C">
        <w:t>specific roles or titles</w:t>
      </w:r>
      <w:r w:rsidR="00D7704A">
        <w:t>.</w:t>
      </w:r>
      <w:r w:rsidR="00391CD1">
        <w:t xml:space="preserve"> The members of </w:t>
      </w:r>
      <w:r>
        <w:t>the</w:t>
      </w:r>
      <w:r w:rsidR="00391CD1">
        <w:t xml:space="preserve"> team will contribute to the project in many ways rather than being specialists in specific areas. </w:t>
      </w:r>
      <w:r>
        <w:t xml:space="preserve">Egoless programming is also planned to be followed due to every member playing a wide role. Dan Watson is the </w:t>
      </w:r>
      <w:r w:rsidR="00332BF5">
        <w:t>client</w:t>
      </w:r>
      <w:r>
        <w:t>. All members are part of the development team, with Jake Pope being the scrum master to begin the project.  These roles are subject to change as the project moves on.</w:t>
      </w:r>
    </w:p>
    <w:p w14:paraId="114A17C1" w14:textId="37F90D26" w:rsidR="008E06E9" w:rsidRPr="00871A5D" w:rsidRDefault="008E06E9" w:rsidP="008E06E9">
      <w:pPr>
        <w:jc w:val="center"/>
      </w:pPr>
      <w:r>
        <w:rPr>
          <w:noProof/>
        </w:rPr>
        <w:drawing>
          <wp:inline distT="0" distB="0" distL="0" distR="0" wp14:anchorId="542C2E7E" wp14:editId="7C25FA3B">
            <wp:extent cx="2802255" cy="1914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8939" t="29510"/>
                    <a:stretch/>
                  </pic:blipFill>
                  <pic:spPr bwMode="auto">
                    <a:xfrm>
                      <a:off x="0" y="0"/>
                      <a:ext cx="2849788" cy="1947392"/>
                    </a:xfrm>
                    <a:prstGeom prst="rect">
                      <a:avLst/>
                    </a:prstGeom>
                    <a:ln>
                      <a:noFill/>
                    </a:ln>
                    <a:extLst>
                      <a:ext uri="{53640926-AAD7-44D8-BBD7-CCE9431645EC}">
                        <a14:shadowObscured xmlns:a14="http://schemas.microsoft.com/office/drawing/2010/main"/>
                      </a:ext>
                    </a:extLst>
                  </pic:spPr>
                </pic:pic>
              </a:graphicData>
            </a:graphic>
          </wp:inline>
        </w:drawing>
      </w:r>
    </w:p>
    <w:p w14:paraId="0C174DE6" w14:textId="77777777" w:rsidR="001843D9" w:rsidRPr="001843D9" w:rsidRDefault="001843D9" w:rsidP="008E0E6A">
      <w:pPr>
        <w:pStyle w:val="Heading1"/>
      </w:pPr>
      <w:bookmarkStart w:id="2" w:name="Process"/>
      <w:r w:rsidRPr="001843D9">
        <w:t>Software Development Process</w:t>
      </w:r>
      <w:bookmarkEnd w:id="2"/>
    </w:p>
    <w:p w14:paraId="75CAAF7B" w14:textId="29B4BE9A" w:rsidR="009D0AFE" w:rsidRPr="002D1D06" w:rsidRDefault="001843D9" w:rsidP="008E0E6A">
      <w:pPr>
        <w:spacing w:after="0"/>
      </w:pPr>
      <w:r w:rsidRPr="002D1D06">
        <w:t xml:space="preserve">The development will </w:t>
      </w:r>
      <w:r w:rsidR="009D0AFE" w:rsidRPr="002D1D06">
        <w:t xml:space="preserve">be broken up into five phases.  </w:t>
      </w:r>
      <w:r w:rsidR="0042375C">
        <w:t>Each</w:t>
      </w:r>
      <w:r w:rsidR="00B02B69" w:rsidRPr="00B02B69">
        <w:t xml:space="preserve"> phase will be a little like a Sprint in an Agile method and a little like an iteration in a Spiral process.  Specifically, each phase will be like a Sprint, in that work to be done will be organized into small tasks, placed into a “backlog”, and prioritized.   Then, using on time-box scheduling, the team will decide which tasks the phase (Sprint) will address.  The team will use a Scrum Board to keep track of tasks in the backlog, those that will be part of the current Sprint, those in progress, and those that are done.</w:t>
      </w:r>
    </w:p>
    <w:p w14:paraId="2A85767D" w14:textId="14E41800" w:rsidR="002D1D06" w:rsidRPr="002D1D06" w:rsidRDefault="00B02B69" w:rsidP="008E0E6A">
      <w:pPr>
        <w:spacing w:after="0"/>
      </w:pPr>
      <w:r w:rsidRPr="00B02B69">
        <w:t xml:space="preserve">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w:t>
      </w:r>
      <w:r w:rsidRPr="00B02B69">
        <w:lastRenderedPageBreak/>
        <w:t>analysis) and subsequent phases will focus on design and implementation.  Each phase will include a retrospective.</w:t>
      </w:r>
    </w:p>
    <w:tbl>
      <w:tblPr>
        <w:tblW w:w="0" w:type="auto"/>
        <w:tblCellSpacing w:w="15" w:type="dxa"/>
        <w:tblInd w:w="8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7005"/>
      </w:tblGrid>
      <w:tr w:rsidR="002D1D06" w:rsidRPr="001843D9" w14:paraId="7CB69960"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4F567" w14:textId="77777777" w:rsidR="002D1D06" w:rsidRPr="001843D9" w:rsidRDefault="002D1D06" w:rsidP="008E0E6A">
            <w:pPr>
              <w:spacing w:after="0" w:line="240" w:lineRule="auto"/>
              <w:jc w:val="center"/>
              <w:rPr>
                <w:rFonts w:ascii="Times New Roman" w:eastAsia="Times New Roman" w:hAnsi="Times New Roman" w:cs="Times New Roman"/>
                <w:b/>
                <w:bCs/>
                <w:sz w:val="24"/>
                <w:szCs w:val="24"/>
              </w:rPr>
            </w:pPr>
            <w:r w:rsidRPr="001843D9">
              <w:rPr>
                <w:rFonts w:ascii="Times New Roman" w:eastAsia="Times New Roman" w:hAnsi="Times New Roman" w:cs="Times New Roman"/>
                <w:b/>
                <w:bCs/>
                <w:sz w:val="24"/>
                <w:szCs w:val="24"/>
              </w:rPr>
              <w:t>Phase</w:t>
            </w:r>
          </w:p>
        </w:tc>
        <w:tc>
          <w:tcPr>
            <w:tcW w:w="6960" w:type="dxa"/>
            <w:tcBorders>
              <w:top w:val="outset" w:sz="6" w:space="0" w:color="auto"/>
              <w:left w:val="outset" w:sz="6" w:space="0" w:color="auto"/>
              <w:bottom w:val="outset" w:sz="6" w:space="0" w:color="auto"/>
              <w:right w:val="outset" w:sz="6" w:space="0" w:color="auto"/>
            </w:tcBorders>
            <w:vAlign w:val="center"/>
            <w:hideMark/>
          </w:tcPr>
          <w:p w14:paraId="56074190" w14:textId="77777777" w:rsidR="002D1D06" w:rsidRPr="001843D9" w:rsidRDefault="002D1D06" w:rsidP="008E0E6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ration</w:t>
            </w:r>
          </w:p>
        </w:tc>
      </w:tr>
      <w:tr w:rsidR="002D1D06" w:rsidRPr="001843D9" w14:paraId="62466F4F"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6E772" w14:textId="77777777" w:rsidR="002D1D06" w:rsidRPr="001843D9" w:rsidRDefault="002D1D06" w:rsidP="008E0E6A">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1.</w:t>
            </w:r>
          </w:p>
        </w:tc>
        <w:tc>
          <w:tcPr>
            <w:tcW w:w="6960" w:type="dxa"/>
            <w:tcBorders>
              <w:top w:val="outset" w:sz="6" w:space="0" w:color="auto"/>
              <w:left w:val="outset" w:sz="6" w:space="0" w:color="auto"/>
              <w:bottom w:val="outset" w:sz="6" w:space="0" w:color="auto"/>
              <w:right w:val="outset" w:sz="6" w:space="0" w:color="auto"/>
            </w:tcBorders>
            <w:hideMark/>
          </w:tcPr>
          <w:p w14:paraId="377324B9" w14:textId="0AEBF90A" w:rsidR="002D1D06" w:rsidRPr="001843D9" w:rsidRDefault="002D1D06" w:rsidP="008E0E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 Requirements Capture</w:t>
            </w:r>
          </w:p>
        </w:tc>
      </w:tr>
      <w:tr w:rsidR="002D1D06" w:rsidRPr="001843D9" w14:paraId="4B4EA427"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921A9" w14:textId="77777777" w:rsidR="002D1D06" w:rsidRPr="001843D9" w:rsidRDefault="002D1D06" w:rsidP="008E0E6A">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2.</w:t>
            </w:r>
          </w:p>
        </w:tc>
        <w:tc>
          <w:tcPr>
            <w:tcW w:w="6960" w:type="dxa"/>
            <w:tcBorders>
              <w:top w:val="outset" w:sz="6" w:space="0" w:color="auto"/>
              <w:left w:val="outset" w:sz="6" w:space="0" w:color="auto"/>
              <w:bottom w:val="outset" w:sz="6" w:space="0" w:color="auto"/>
              <w:right w:val="outset" w:sz="6" w:space="0" w:color="auto"/>
            </w:tcBorders>
            <w:hideMark/>
          </w:tcPr>
          <w:p w14:paraId="592D7E45" w14:textId="1F16F6CF" w:rsidR="002D1D06" w:rsidRPr="001843D9" w:rsidRDefault="002D1D06" w:rsidP="008E0E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 Analysis</w:t>
            </w:r>
            <w:r w:rsidR="0062110B">
              <w:rPr>
                <w:rFonts w:ascii="Times New Roman" w:eastAsia="Times New Roman" w:hAnsi="Times New Roman" w:cs="Times New Roman"/>
                <w:sz w:val="24"/>
                <w:szCs w:val="24"/>
              </w:rPr>
              <w:t>, Architectural, UI, and DB Design</w:t>
            </w:r>
          </w:p>
        </w:tc>
      </w:tr>
      <w:tr w:rsidR="002D1D06" w:rsidRPr="001843D9" w14:paraId="755525D6"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C3ED1" w14:textId="77777777" w:rsidR="002D1D06" w:rsidRPr="001843D9" w:rsidRDefault="002D1D06" w:rsidP="008E0E6A">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3</w:t>
            </w:r>
          </w:p>
        </w:tc>
        <w:tc>
          <w:tcPr>
            <w:tcW w:w="6960" w:type="dxa"/>
            <w:tcBorders>
              <w:top w:val="outset" w:sz="6" w:space="0" w:color="auto"/>
              <w:left w:val="outset" w:sz="6" w:space="0" w:color="auto"/>
              <w:bottom w:val="outset" w:sz="6" w:space="0" w:color="auto"/>
              <w:right w:val="outset" w:sz="6" w:space="0" w:color="auto"/>
            </w:tcBorders>
            <w:hideMark/>
          </w:tcPr>
          <w:p w14:paraId="78AD48F0" w14:textId="389C525F" w:rsidR="002D1D06" w:rsidRPr="001843D9" w:rsidRDefault="002D1D06" w:rsidP="008E0E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3 - </w:t>
            </w:r>
            <w:r w:rsidR="0062110B">
              <w:rPr>
                <w:rFonts w:ascii="Times New Roman" w:eastAsia="Times New Roman" w:hAnsi="Times New Roman" w:cs="Times New Roman"/>
                <w:sz w:val="24"/>
                <w:szCs w:val="24"/>
              </w:rPr>
              <w:t>Implementation, and Unit Testing</w:t>
            </w:r>
          </w:p>
        </w:tc>
      </w:tr>
      <w:tr w:rsidR="002D1D06" w:rsidRPr="001843D9" w14:paraId="7BCAD744"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996F9D" w14:textId="77777777" w:rsidR="002D1D06" w:rsidRPr="001843D9" w:rsidRDefault="002D1D06" w:rsidP="008E0E6A">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4</w:t>
            </w:r>
          </w:p>
        </w:tc>
        <w:tc>
          <w:tcPr>
            <w:tcW w:w="6960" w:type="dxa"/>
            <w:tcBorders>
              <w:top w:val="outset" w:sz="6" w:space="0" w:color="auto"/>
              <w:left w:val="outset" w:sz="6" w:space="0" w:color="auto"/>
              <w:bottom w:val="outset" w:sz="6" w:space="0" w:color="auto"/>
              <w:right w:val="outset" w:sz="6" w:space="0" w:color="auto"/>
            </w:tcBorders>
            <w:hideMark/>
          </w:tcPr>
          <w:p w14:paraId="3BA32EF6" w14:textId="770D4783" w:rsidR="002D1D06" w:rsidRPr="001843D9" w:rsidRDefault="002D1D06" w:rsidP="008E0E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4 - </w:t>
            </w:r>
            <w:r w:rsidR="0062110B">
              <w:rPr>
                <w:rFonts w:ascii="Times New Roman" w:eastAsia="Times New Roman" w:hAnsi="Times New Roman" w:cs="Times New Roman"/>
                <w:sz w:val="24"/>
                <w:szCs w:val="24"/>
              </w:rPr>
              <w:t>More Implementation and Testing</w:t>
            </w:r>
            <w:r>
              <w:rPr>
                <w:rFonts w:ascii="Times New Roman" w:eastAsia="Times New Roman" w:hAnsi="Times New Roman" w:cs="Times New Roman"/>
                <w:sz w:val="24"/>
                <w:szCs w:val="24"/>
              </w:rPr>
              <w:t xml:space="preserve"> </w:t>
            </w:r>
          </w:p>
        </w:tc>
      </w:tr>
    </w:tbl>
    <w:p w14:paraId="3E05209C" w14:textId="77777777" w:rsidR="00B02B69" w:rsidRDefault="00B02B69" w:rsidP="008E0E6A">
      <w:pPr>
        <w:spacing w:after="0"/>
      </w:pPr>
    </w:p>
    <w:p w14:paraId="581F2C2A" w14:textId="4ADDE774" w:rsidR="001843D9" w:rsidRPr="002D1D06" w:rsidRDefault="002D1D06" w:rsidP="008E0E6A">
      <w:pPr>
        <w:spacing w:after="0"/>
      </w:pPr>
      <w:r w:rsidRPr="002D1D06">
        <w:t>W</w:t>
      </w:r>
      <w:r w:rsidR="001843D9" w:rsidRPr="002D1D06">
        <w:t>e wi</w:t>
      </w:r>
      <w:r w:rsidR="009D2419" w:rsidRPr="002D1D06">
        <w:t xml:space="preserve">ll use </w:t>
      </w:r>
      <w:r w:rsidR="001843D9" w:rsidRPr="002D1D06">
        <w:t>Unified Modeling Language (UML)</w:t>
      </w:r>
      <w:r w:rsidRPr="002D1D06">
        <w:t xml:space="preserve"> to document user goals, structural concepts, component interactions, and behaviors.</w:t>
      </w:r>
    </w:p>
    <w:p w14:paraId="3EEE3EB2" w14:textId="76D000FE" w:rsidR="00CB519F" w:rsidRPr="001843D9" w:rsidRDefault="00CB519F" w:rsidP="008E0E6A">
      <w:pPr>
        <w:pStyle w:val="Heading1"/>
      </w:pPr>
      <w:r w:rsidRPr="001843D9">
        <w:t>Communication policies</w:t>
      </w:r>
      <w:r w:rsidR="00B02B69">
        <w:t xml:space="preserve">, </w:t>
      </w:r>
      <w:r w:rsidRPr="001843D9">
        <w:t>procedures</w:t>
      </w:r>
      <w:r w:rsidR="00B02B69">
        <w:t>, and tools</w:t>
      </w:r>
    </w:p>
    <w:p w14:paraId="54E7FAAB" w14:textId="599CFCD5" w:rsidR="00CB519F" w:rsidRDefault="00332BF5" w:rsidP="00332BF5">
      <w:pPr>
        <w:spacing w:after="0"/>
        <w:rPr>
          <w:iCs/>
        </w:rPr>
      </w:pPr>
      <w:r w:rsidRPr="00332BF5">
        <w:rPr>
          <w:iCs/>
        </w:rPr>
        <w:t>T</w:t>
      </w:r>
      <w:r>
        <w:rPr>
          <w:iCs/>
        </w:rPr>
        <w:t>he team will communicate frequently using the following tools:</w:t>
      </w:r>
    </w:p>
    <w:p w14:paraId="769C5004" w14:textId="269A873E" w:rsidR="00332BF5" w:rsidRDefault="00332BF5" w:rsidP="00332BF5">
      <w:pPr>
        <w:pStyle w:val="ListParagraph"/>
        <w:numPr>
          <w:ilvl w:val="0"/>
          <w:numId w:val="5"/>
        </w:numPr>
        <w:spacing w:after="0"/>
        <w:rPr>
          <w:iCs/>
        </w:rPr>
      </w:pPr>
      <w:r>
        <w:rPr>
          <w:iCs/>
        </w:rPr>
        <w:t xml:space="preserve">Zoom </w:t>
      </w:r>
    </w:p>
    <w:p w14:paraId="114317D7" w14:textId="14C0EE20" w:rsidR="00332BF5" w:rsidRDefault="00332BF5" w:rsidP="00332BF5">
      <w:pPr>
        <w:pStyle w:val="ListParagraph"/>
        <w:numPr>
          <w:ilvl w:val="0"/>
          <w:numId w:val="5"/>
        </w:numPr>
        <w:spacing w:after="0"/>
        <w:rPr>
          <w:iCs/>
        </w:rPr>
      </w:pPr>
      <w:r>
        <w:rPr>
          <w:iCs/>
        </w:rPr>
        <w:t>Project Team Group Message</w:t>
      </w:r>
    </w:p>
    <w:p w14:paraId="487C0356" w14:textId="5A1F3C73" w:rsidR="00332BF5" w:rsidRPr="00332BF5" w:rsidRDefault="00332BF5" w:rsidP="00332BF5">
      <w:pPr>
        <w:spacing w:after="0"/>
        <w:rPr>
          <w:iCs/>
        </w:rPr>
      </w:pPr>
      <w:r>
        <w:rPr>
          <w:iCs/>
        </w:rPr>
        <w:t>Zoom will be used for longer meetings, and the group message should be used for short updates, reminders, and questions. All group members are expected to attend all scheduled meetings unless otherwise specified. The same zoom information will be used unless otherwise specified.</w:t>
      </w:r>
    </w:p>
    <w:p w14:paraId="37CBEE84" w14:textId="77777777" w:rsidR="00CB519F" w:rsidRDefault="00CB519F" w:rsidP="008E0E6A">
      <w:pPr>
        <w:pStyle w:val="Heading1"/>
      </w:pPr>
      <w:r>
        <w:t>Configuration Management</w:t>
      </w:r>
    </w:p>
    <w:p w14:paraId="2F67A2C8" w14:textId="7E67A2BF" w:rsidR="006775F3" w:rsidRPr="00332BF5" w:rsidRDefault="006775F3" w:rsidP="00332BF5">
      <w:pPr>
        <w:spacing w:after="0" w:line="240" w:lineRule="auto"/>
        <w:rPr>
          <w:rFonts w:eastAsia="Times New Roman" w:cstheme="minorHAnsi"/>
        </w:rPr>
      </w:pPr>
      <w:r w:rsidRPr="00332BF5">
        <w:rPr>
          <w:rFonts w:eastAsia="Times New Roman" w:cstheme="minorHAnsi"/>
        </w:rPr>
        <w:t xml:space="preserve">See </w:t>
      </w:r>
      <w:r w:rsidR="002D1D06" w:rsidRPr="00332BF5">
        <w:rPr>
          <w:rFonts w:eastAsia="Times New Roman" w:cstheme="minorHAnsi"/>
        </w:rPr>
        <w:t xml:space="preserve">the </w:t>
      </w:r>
      <w:r w:rsidRPr="00332BF5">
        <w:rPr>
          <w:rFonts w:eastAsia="Times New Roman" w:cstheme="minorHAnsi"/>
        </w:rPr>
        <w:t>README.md</w:t>
      </w:r>
      <w:r w:rsidR="002D1D06" w:rsidRPr="00332BF5">
        <w:rPr>
          <w:rFonts w:eastAsia="Times New Roman" w:cstheme="minorHAnsi"/>
        </w:rPr>
        <w:t xml:space="preserve"> in the Git repository.</w:t>
      </w:r>
    </w:p>
    <w:p w14:paraId="2FDD00AC" w14:textId="77777777" w:rsidR="006775F3" w:rsidRPr="006775F3" w:rsidRDefault="006775F3" w:rsidP="008E0E6A">
      <w:pPr>
        <w:spacing w:before="100" w:beforeAutospacing="1" w:after="0" w:line="240" w:lineRule="auto"/>
        <w:jc w:val="both"/>
        <w:rPr>
          <w:rFonts w:ascii="Times New Roman" w:eastAsia="Times New Roman" w:hAnsi="Times New Roman" w:cs="Times New Roman"/>
          <w:sz w:val="24"/>
          <w:szCs w:val="24"/>
        </w:rPr>
      </w:pPr>
    </w:p>
    <w:sectPr w:rsidR="006775F3" w:rsidRPr="006775F3" w:rsidSect="00017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3028E"/>
    <w:multiLevelType w:val="multilevel"/>
    <w:tmpl w:val="8128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8217B"/>
    <w:multiLevelType w:val="hybridMultilevel"/>
    <w:tmpl w:val="78C0E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16769"/>
    <w:multiLevelType w:val="hybridMultilevel"/>
    <w:tmpl w:val="0208269E"/>
    <w:lvl w:ilvl="0" w:tplc="3A3ECCD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B52AE7"/>
    <w:multiLevelType w:val="hybridMultilevel"/>
    <w:tmpl w:val="462E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87E45"/>
    <w:multiLevelType w:val="multilevel"/>
    <w:tmpl w:val="086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43D9"/>
    <w:rsid w:val="000174FE"/>
    <w:rsid w:val="00057290"/>
    <w:rsid w:val="000629CA"/>
    <w:rsid w:val="00091127"/>
    <w:rsid w:val="000B79C8"/>
    <w:rsid w:val="000D613E"/>
    <w:rsid w:val="00157D86"/>
    <w:rsid w:val="00166699"/>
    <w:rsid w:val="00167FB6"/>
    <w:rsid w:val="001843D9"/>
    <w:rsid w:val="00244C00"/>
    <w:rsid w:val="002D1D06"/>
    <w:rsid w:val="002D46BA"/>
    <w:rsid w:val="00332BF5"/>
    <w:rsid w:val="00343742"/>
    <w:rsid w:val="00363746"/>
    <w:rsid w:val="003649C8"/>
    <w:rsid w:val="003701B4"/>
    <w:rsid w:val="003863D5"/>
    <w:rsid w:val="00391CD1"/>
    <w:rsid w:val="003B2A7D"/>
    <w:rsid w:val="003B6AA8"/>
    <w:rsid w:val="003C4797"/>
    <w:rsid w:val="003C7555"/>
    <w:rsid w:val="00403120"/>
    <w:rsid w:val="0042375C"/>
    <w:rsid w:val="00443963"/>
    <w:rsid w:val="004F54A4"/>
    <w:rsid w:val="00532F91"/>
    <w:rsid w:val="00545F05"/>
    <w:rsid w:val="00584E35"/>
    <w:rsid w:val="005A1C31"/>
    <w:rsid w:val="005A2B12"/>
    <w:rsid w:val="005A6958"/>
    <w:rsid w:val="0062110B"/>
    <w:rsid w:val="00652F40"/>
    <w:rsid w:val="00657DFC"/>
    <w:rsid w:val="006775F3"/>
    <w:rsid w:val="006C0B99"/>
    <w:rsid w:val="006D0FCF"/>
    <w:rsid w:val="00761268"/>
    <w:rsid w:val="00761BAB"/>
    <w:rsid w:val="00792F8E"/>
    <w:rsid w:val="007A172D"/>
    <w:rsid w:val="007B7B11"/>
    <w:rsid w:val="007E10E8"/>
    <w:rsid w:val="00871A5D"/>
    <w:rsid w:val="00893536"/>
    <w:rsid w:val="0089693A"/>
    <w:rsid w:val="008B5083"/>
    <w:rsid w:val="008E06E9"/>
    <w:rsid w:val="008E0E6A"/>
    <w:rsid w:val="00975DFA"/>
    <w:rsid w:val="009955D9"/>
    <w:rsid w:val="009A60B5"/>
    <w:rsid w:val="009D0AFE"/>
    <w:rsid w:val="009D2419"/>
    <w:rsid w:val="009D5C0A"/>
    <w:rsid w:val="00A163C9"/>
    <w:rsid w:val="00A554D7"/>
    <w:rsid w:val="00B02B69"/>
    <w:rsid w:val="00B45C63"/>
    <w:rsid w:val="00B7607E"/>
    <w:rsid w:val="00B92810"/>
    <w:rsid w:val="00BB04BA"/>
    <w:rsid w:val="00BB22DC"/>
    <w:rsid w:val="00C164FA"/>
    <w:rsid w:val="00C22B4C"/>
    <w:rsid w:val="00C46B3A"/>
    <w:rsid w:val="00C63E46"/>
    <w:rsid w:val="00C9285C"/>
    <w:rsid w:val="00CA4BC9"/>
    <w:rsid w:val="00CB519F"/>
    <w:rsid w:val="00CB71CE"/>
    <w:rsid w:val="00D130ED"/>
    <w:rsid w:val="00D7704A"/>
    <w:rsid w:val="00D8093B"/>
    <w:rsid w:val="00DD1D58"/>
    <w:rsid w:val="00DF5C5C"/>
    <w:rsid w:val="00E47103"/>
    <w:rsid w:val="00E51765"/>
    <w:rsid w:val="00E529D5"/>
    <w:rsid w:val="00E84D82"/>
    <w:rsid w:val="00EA6949"/>
    <w:rsid w:val="00F262C4"/>
    <w:rsid w:val="00F40C77"/>
    <w:rsid w:val="00F76029"/>
    <w:rsid w:val="00F9015A"/>
    <w:rsid w:val="00FB34AD"/>
    <w:rsid w:val="00FC73EA"/>
    <w:rsid w:val="00FE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F9F2"/>
  <w15:docId w15:val="{9B0DCFAA-A020-E041-92A4-DB099550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B11"/>
  </w:style>
  <w:style w:type="paragraph" w:styleId="Heading1">
    <w:name w:val="heading 1"/>
    <w:basedOn w:val="Normal"/>
    <w:next w:val="Normal"/>
    <w:link w:val="Heading1Char"/>
    <w:uiPriority w:val="9"/>
    <w:qFormat/>
    <w:rsid w:val="007B7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7B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7B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B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B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B1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43D9"/>
    <w:rPr>
      <w:color w:val="0000FF"/>
      <w:u w:val="single"/>
    </w:rPr>
  </w:style>
  <w:style w:type="paragraph" w:styleId="NormalWeb">
    <w:name w:val="Normal (Web)"/>
    <w:basedOn w:val="Normal"/>
    <w:uiPriority w:val="99"/>
    <w:semiHidden/>
    <w:unhideWhenUsed/>
    <w:rsid w:val="001843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C77"/>
    <w:rPr>
      <w:color w:val="800080" w:themeColor="followedHyperlink"/>
      <w:u w:val="single"/>
    </w:rPr>
  </w:style>
  <w:style w:type="paragraph" w:styleId="BalloonText">
    <w:name w:val="Balloon Text"/>
    <w:basedOn w:val="Normal"/>
    <w:link w:val="BalloonTextChar"/>
    <w:uiPriority w:val="99"/>
    <w:semiHidden/>
    <w:unhideWhenUsed/>
    <w:rsid w:val="000D61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13E"/>
    <w:rPr>
      <w:rFonts w:ascii="Lucida Grande" w:hAnsi="Lucida Grande"/>
      <w:sz w:val="18"/>
      <w:szCs w:val="18"/>
    </w:rPr>
  </w:style>
  <w:style w:type="table" w:styleId="TableGrid">
    <w:name w:val="Table Grid"/>
    <w:basedOn w:val="TableNormal"/>
    <w:uiPriority w:val="59"/>
    <w:rsid w:val="00D8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11"/>
    <w:pPr>
      <w:ind w:left="720"/>
      <w:contextualSpacing/>
    </w:p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364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3649C8"/>
    <w:rPr>
      <w:rFonts w:asciiTheme="majorHAnsi" w:eastAsiaTheme="majorEastAsia" w:hAnsiTheme="majorHAnsi" w:cstheme="majorBidi"/>
      <w:color w:val="17365D" w:themeColor="text2" w:themeShade="BF"/>
      <w:spacing w:val="5"/>
      <w:kern w:val="28"/>
      <w:sz w:val="40"/>
      <w:szCs w:val="40"/>
    </w:rPr>
  </w:style>
  <w:style w:type="character" w:customStyle="1" w:styleId="Heading4Char">
    <w:name w:val="Heading 4 Char"/>
    <w:basedOn w:val="DefaultParagraphFont"/>
    <w:link w:val="Heading4"/>
    <w:uiPriority w:val="9"/>
    <w:semiHidden/>
    <w:rsid w:val="007B7B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7B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7B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7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7B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B7B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7B1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649C8"/>
    <w:pPr>
      <w:numPr>
        <w:ilvl w:val="1"/>
      </w:numPr>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3649C8"/>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paragraph" w:styleId="NoSpacing">
    <w:name w:val="No Spacing"/>
    <w:uiPriority w:val="1"/>
    <w:qFormat/>
    <w:rsid w:val="007B7B11"/>
    <w:pPr>
      <w:spacing w:after="0" w:line="240" w:lineRule="auto"/>
    </w:pPr>
  </w:style>
  <w:style w:type="paragraph" w:styleId="Quote">
    <w:name w:val="Quote"/>
    <w:basedOn w:val="Normal"/>
    <w:next w:val="Normal"/>
    <w:link w:val="QuoteChar"/>
    <w:uiPriority w:val="29"/>
    <w:qFormat/>
    <w:rsid w:val="007B7B11"/>
    <w:rPr>
      <w:i/>
      <w:iCs/>
      <w:color w:val="000000" w:themeColor="text1"/>
    </w:rPr>
  </w:style>
  <w:style w:type="character" w:customStyle="1" w:styleId="QuoteChar">
    <w:name w:val="Quote Char"/>
    <w:basedOn w:val="DefaultParagraphFont"/>
    <w:link w:val="Quote"/>
    <w:uiPriority w:val="29"/>
    <w:rsid w:val="007B7B11"/>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TOCHeading">
    <w:name w:val="TOC Heading"/>
    <w:basedOn w:val="Heading1"/>
    <w:next w:val="Normal"/>
    <w:uiPriority w:val="39"/>
    <w:semiHidden/>
    <w:unhideWhenUsed/>
    <w:qFormat/>
    <w:rsid w:val="007B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340789">
      <w:bodyDiv w:val="1"/>
      <w:marLeft w:val="0"/>
      <w:marRight w:val="0"/>
      <w:marTop w:val="0"/>
      <w:marBottom w:val="0"/>
      <w:divBdr>
        <w:top w:val="none" w:sz="0" w:space="0" w:color="auto"/>
        <w:left w:val="none" w:sz="0" w:space="0" w:color="auto"/>
        <w:bottom w:val="none" w:sz="0" w:space="0" w:color="auto"/>
        <w:right w:val="none" w:sz="0" w:space="0" w:color="auto"/>
      </w:divBdr>
    </w:div>
    <w:div w:id="19114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E5B9-519A-42CA-9375-37A4802C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Jacob Pope</cp:lastModifiedBy>
  <cp:revision>11</cp:revision>
  <cp:lastPrinted>2013-01-24T00:23:00Z</cp:lastPrinted>
  <dcterms:created xsi:type="dcterms:W3CDTF">2014-01-10T15:40:00Z</dcterms:created>
  <dcterms:modified xsi:type="dcterms:W3CDTF">2020-09-25T03:50:00Z</dcterms:modified>
</cp:coreProperties>
</file>